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C1C0" w14:textId="77777777" w:rsidR="003B2428" w:rsidRP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Name:</w:t>
      </w:r>
    </w:p>
    <w:p w14:paraId="61BBA941" w14:textId="77777777" w:rsid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Date:</w:t>
      </w:r>
    </w:p>
    <w:p w14:paraId="77CB7B6D" w14:textId="77777777" w:rsidR="00611EBD" w:rsidRPr="00F063D1" w:rsidRDefault="00611EBD">
      <w:pPr>
        <w:rPr>
          <w:sz w:val="32"/>
          <w:szCs w:val="32"/>
        </w:rPr>
      </w:pPr>
    </w:p>
    <w:p w14:paraId="77591FE4" w14:textId="77777777" w:rsidR="00F063D1" w:rsidRPr="00F063D1" w:rsidRDefault="00F063D1">
      <w:pPr>
        <w:rPr>
          <w:sz w:val="32"/>
          <w:szCs w:val="32"/>
        </w:rPr>
      </w:pPr>
    </w:p>
    <w:p w14:paraId="312962A4" w14:textId="6E78705D" w:rsidR="00F063D1" w:rsidRPr="00665042" w:rsidRDefault="0061649D">
      <w:pPr>
        <w:rPr>
          <w:sz w:val="48"/>
          <w:szCs w:val="48"/>
        </w:rPr>
      </w:pPr>
      <w:r>
        <w:rPr>
          <w:sz w:val="48"/>
          <w:szCs w:val="48"/>
        </w:rPr>
        <w:t>RNA Sequencing</w:t>
      </w:r>
      <w:r w:rsidR="0019166B">
        <w:rPr>
          <w:sz w:val="48"/>
          <w:szCs w:val="48"/>
        </w:rPr>
        <w:t xml:space="preserve">: Activity </w:t>
      </w:r>
      <w:r w:rsidR="003F3B33">
        <w:rPr>
          <w:sz w:val="48"/>
          <w:szCs w:val="48"/>
        </w:rPr>
        <w:t>3</w:t>
      </w:r>
    </w:p>
    <w:p w14:paraId="1BBA0E50" w14:textId="77777777" w:rsidR="00F063D1" w:rsidRDefault="00F063D1">
      <w:pPr>
        <w:rPr>
          <w:sz w:val="32"/>
          <w:szCs w:val="32"/>
        </w:rPr>
      </w:pPr>
    </w:p>
    <w:p w14:paraId="4BC3D9A5" w14:textId="77777777" w:rsidR="00665042" w:rsidRDefault="00665042">
      <w:pPr>
        <w:rPr>
          <w:sz w:val="32"/>
          <w:szCs w:val="32"/>
        </w:rPr>
      </w:pPr>
    </w:p>
    <w:p w14:paraId="0738CB59" w14:textId="1FB5AC66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101D46">
        <w:rPr>
          <w:sz w:val="32"/>
          <w:szCs w:val="32"/>
        </w:rPr>
        <w:t xml:space="preserve"> </w:t>
      </w:r>
      <w:r w:rsidR="008125FC">
        <w:rPr>
          <w:sz w:val="32"/>
          <w:szCs w:val="32"/>
        </w:rPr>
        <w:t>I</w:t>
      </w:r>
      <w:bookmarkStart w:id="0" w:name="_GoBack"/>
      <w:bookmarkEnd w:id="0"/>
      <w:r w:rsidR="003F3B33" w:rsidRPr="003F3B33">
        <w:rPr>
          <w:sz w:val="32"/>
          <w:szCs w:val="32"/>
        </w:rPr>
        <w:t>n the Activity 3 presentation, what happened when you increased the read length? Did knowing the identity of more of the base pairs in the read help you decide whether Alignment 1, 2 or 3 was the correct alignment?</w:t>
      </w:r>
    </w:p>
    <w:p w14:paraId="28DDD001" w14:textId="77777777" w:rsidR="00F063D1" w:rsidRDefault="00F063D1">
      <w:pPr>
        <w:rPr>
          <w:sz w:val="32"/>
          <w:szCs w:val="32"/>
        </w:rPr>
      </w:pPr>
    </w:p>
    <w:p w14:paraId="60817274" w14:textId="77777777" w:rsidR="00F063D1" w:rsidRDefault="00F063D1">
      <w:pPr>
        <w:rPr>
          <w:sz w:val="32"/>
          <w:szCs w:val="32"/>
        </w:rPr>
      </w:pPr>
    </w:p>
    <w:p w14:paraId="1EE14C1F" w14:textId="77777777" w:rsidR="00F063D1" w:rsidRDefault="00F063D1">
      <w:pPr>
        <w:rPr>
          <w:sz w:val="32"/>
          <w:szCs w:val="32"/>
        </w:rPr>
      </w:pPr>
    </w:p>
    <w:p w14:paraId="653A89E6" w14:textId="77777777" w:rsidR="0019166B" w:rsidRDefault="0019166B">
      <w:pPr>
        <w:rPr>
          <w:sz w:val="32"/>
          <w:szCs w:val="32"/>
        </w:rPr>
      </w:pPr>
    </w:p>
    <w:p w14:paraId="11C91E0A" w14:textId="77777777" w:rsidR="0019166B" w:rsidRDefault="0019166B">
      <w:pPr>
        <w:rPr>
          <w:sz w:val="32"/>
          <w:szCs w:val="32"/>
        </w:rPr>
      </w:pPr>
    </w:p>
    <w:p w14:paraId="6B92252B" w14:textId="77777777" w:rsidR="0019166B" w:rsidRDefault="0019166B">
      <w:pPr>
        <w:rPr>
          <w:sz w:val="32"/>
          <w:szCs w:val="32"/>
        </w:rPr>
      </w:pPr>
    </w:p>
    <w:p w14:paraId="30DE2154" w14:textId="77777777" w:rsidR="002F78B3" w:rsidRDefault="002F78B3">
      <w:pPr>
        <w:rPr>
          <w:sz w:val="32"/>
          <w:szCs w:val="32"/>
        </w:rPr>
      </w:pPr>
    </w:p>
    <w:p w14:paraId="5C4FC939" w14:textId="77777777" w:rsidR="002F78B3" w:rsidRDefault="002F78B3">
      <w:pPr>
        <w:rPr>
          <w:sz w:val="32"/>
          <w:szCs w:val="32"/>
        </w:rPr>
      </w:pPr>
    </w:p>
    <w:p w14:paraId="4431F7A9" w14:textId="77777777" w:rsidR="00F063D1" w:rsidRDefault="00F063D1">
      <w:pPr>
        <w:rPr>
          <w:sz w:val="32"/>
          <w:szCs w:val="32"/>
        </w:rPr>
      </w:pPr>
    </w:p>
    <w:p w14:paraId="597A6001" w14:textId="43638148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101D46">
        <w:rPr>
          <w:sz w:val="32"/>
          <w:szCs w:val="32"/>
        </w:rPr>
        <w:t xml:space="preserve"> </w:t>
      </w:r>
      <w:r w:rsidR="003F3B33" w:rsidRPr="003F3B33">
        <w:rPr>
          <w:sz w:val="32"/>
          <w:szCs w:val="32"/>
        </w:rPr>
        <w:t>Did adding paired-end sequencing information allow the researcher to tell whether Alignment 1 or Alignment 2 was correct? Describe the situation in the example where the paired-end sequencing information can match both Alignment 1 and Alignment 2.</w:t>
      </w:r>
    </w:p>
    <w:p w14:paraId="77B41E43" w14:textId="77777777" w:rsidR="002F78B3" w:rsidRDefault="002F78B3">
      <w:pPr>
        <w:rPr>
          <w:sz w:val="32"/>
          <w:szCs w:val="32"/>
        </w:rPr>
      </w:pPr>
    </w:p>
    <w:p w14:paraId="53F9EA8C" w14:textId="77777777" w:rsidR="002F78B3" w:rsidRDefault="002F78B3">
      <w:pPr>
        <w:rPr>
          <w:sz w:val="32"/>
          <w:szCs w:val="32"/>
        </w:rPr>
      </w:pPr>
    </w:p>
    <w:p w14:paraId="35A7E097" w14:textId="77777777" w:rsidR="002F78B3" w:rsidRDefault="002F78B3">
      <w:pPr>
        <w:rPr>
          <w:sz w:val="32"/>
          <w:szCs w:val="32"/>
        </w:rPr>
      </w:pPr>
    </w:p>
    <w:p w14:paraId="045FD1A2" w14:textId="77777777" w:rsidR="002F78B3" w:rsidRDefault="002F78B3">
      <w:pPr>
        <w:rPr>
          <w:sz w:val="32"/>
          <w:szCs w:val="32"/>
        </w:rPr>
      </w:pPr>
    </w:p>
    <w:p w14:paraId="6AF9DFFB" w14:textId="77777777" w:rsidR="002F78B3" w:rsidRDefault="002F78B3">
      <w:pPr>
        <w:rPr>
          <w:sz w:val="32"/>
          <w:szCs w:val="32"/>
        </w:rPr>
      </w:pPr>
    </w:p>
    <w:p w14:paraId="0F129FDD" w14:textId="77777777" w:rsidR="002F78B3" w:rsidRDefault="002F78B3">
      <w:pPr>
        <w:rPr>
          <w:sz w:val="32"/>
          <w:szCs w:val="32"/>
        </w:rPr>
      </w:pPr>
    </w:p>
    <w:p w14:paraId="3469DCFE" w14:textId="77777777" w:rsidR="002F78B3" w:rsidRDefault="002F78B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E7B46F4" w14:textId="77777777" w:rsidR="003F3B33" w:rsidRPr="003F3B33" w:rsidRDefault="002F78B3" w:rsidP="003F3B33">
      <w:pPr>
        <w:rPr>
          <w:sz w:val="32"/>
          <w:szCs w:val="32"/>
        </w:rPr>
      </w:pPr>
      <w:r w:rsidRPr="002F78B3">
        <w:rPr>
          <w:sz w:val="32"/>
          <w:szCs w:val="32"/>
        </w:rPr>
        <w:lastRenderedPageBreak/>
        <w:t xml:space="preserve">3. </w:t>
      </w:r>
      <w:r w:rsidR="003F3B33" w:rsidRPr="003F3B33">
        <w:rPr>
          <w:sz w:val="32"/>
          <w:szCs w:val="32"/>
        </w:rPr>
        <w:t xml:space="preserve">In the example, could you tell if Alignment 1 or Alignment 2 is correct when you have the following information? Explain why. </w:t>
      </w:r>
    </w:p>
    <w:p w14:paraId="0A5DDE67" w14:textId="77777777" w:rsidR="003F3B33" w:rsidRPr="003F3B33" w:rsidRDefault="003F3B33" w:rsidP="003F3B33">
      <w:pPr>
        <w:rPr>
          <w:sz w:val="32"/>
          <w:szCs w:val="32"/>
        </w:rPr>
      </w:pPr>
    </w:p>
    <w:p w14:paraId="4E29CE4A" w14:textId="77777777" w:rsidR="003F3B33" w:rsidRPr="003F3B33" w:rsidRDefault="003F3B33" w:rsidP="003F3B33">
      <w:pPr>
        <w:rPr>
          <w:sz w:val="32"/>
          <w:szCs w:val="32"/>
        </w:rPr>
      </w:pPr>
      <w:r w:rsidRPr="003F3B33">
        <w:rPr>
          <w:sz w:val="32"/>
          <w:szCs w:val="32"/>
        </w:rPr>
        <w:t>a) Additional Fragment Length Information: The RNA fragments that you sequenced were 100-200 base pairs long (</w:t>
      </w:r>
      <w:proofErr w:type="spellStart"/>
      <w:r w:rsidRPr="003F3B33">
        <w:rPr>
          <w:sz w:val="32"/>
          <w:szCs w:val="32"/>
        </w:rPr>
        <w:t>bp</w:t>
      </w:r>
      <w:proofErr w:type="spellEnd"/>
      <w:r w:rsidRPr="003F3B33">
        <w:rPr>
          <w:sz w:val="32"/>
          <w:szCs w:val="32"/>
        </w:rPr>
        <w:t>).</w:t>
      </w:r>
    </w:p>
    <w:p w14:paraId="46C1E333" w14:textId="34DBC18E" w:rsidR="00F063D1" w:rsidRDefault="003F3B33" w:rsidP="003F3B33">
      <w:pPr>
        <w:rPr>
          <w:sz w:val="32"/>
          <w:szCs w:val="32"/>
        </w:rPr>
      </w:pPr>
      <w:r w:rsidRPr="003F3B33">
        <w:rPr>
          <w:sz w:val="32"/>
          <w:szCs w:val="32"/>
        </w:rPr>
        <w:t xml:space="preserve">b) Fragment length based on possible alignments of paired-end reads: Alignment 1 = 150 </w:t>
      </w:r>
      <w:proofErr w:type="spellStart"/>
      <w:r w:rsidRPr="003F3B33">
        <w:rPr>
          <w:sz w:val="32"/>
          <w:szCs w:val="32"/>
        </w:rPr>
        <w:t>bp</w:t>
      </w:r>
      <w:proofErr w:type="spellEnd"/>
      <w:r w:rsidRPr="003F3B33">
        <w:rPr>
          <w:sz w:val="32"/>
          <w:szCs w:val="32"/>
        </w:rPr>
        <w:t xml:space="preserve">, Alignment 2 = 500 </w:t>
      </w:r>
      <w:proofErr w:type="spellStart"/>
      <w:r w:rsidRPr="003F3B33">
        <w:rPr>
          <w:sz w:val="32"/>
          <w:szCs w:val="32"/>
        </w:rPr>
        <w:t>bp</w:t>
      </w:r>
      <w:proofErr w:type="spellEnd"/>
    </w:p>
    <w:p w14:paraId="1735F764" w14:textId="77777777" w:rsidR="00F063D1" w:rsidRDefault="00F063D1">
      <w:pPr>
        <w:rPr>
          <w:sz w:val="32"/>
          <w:szCs w:val="32"/>
        </w:rPr>
      </w:pPr>
    </w:p>
    <w:p w14:paraId="41311373" w14:textId="6D5A841D" w:rsidR="00F063D1" w:rsidRDefault="00F063D1" w:rsidP="0019166B">
      <w:pPr>
        <w:rPr>
          <w:sz w:val="32"/>
          <w:szCs w:val="32"/>
        </w:rPr>
      </w:pPr>
    </w:p>
    <w:p w14:paraId="40269EAC" w14:textId="77777777" w:rsidR="003F3B33" w:rsidRDefault="003F3B33" w:rsidP="0019166B">
      <w:pPr>
        <w:rPr>
          <w:sz w:val="32"/>
          <w:szCs w:val="32"/>
        </w:rPr>
      </w:pPr>
    </w:p>
    <w:p w14:paraId="24A20739" w14:textId="77777777" w:rsidR="003F3B33" w:rsidRDefault="003F3B33" w:rsidP="0019166B">
      <w:pPr>
        <w:rPr>
          <w:sz w:val="32"/>
          <w:szCs w:val="32"/>
        </w:rPr>
      </w:pPr>
    </w:p>
    <w:p w14:paraId="76FBEE45" w14:textId="77777777" w:rsidR="003F3B33" w:rsidRDefault="003F3B33" w:rsidP="0019166B">
      <w:pPr>
        <w:rPr>
          <w:sz w:val="32"/>
          <w:szCs w:val="32"/>
        </w:rPr>
      </w:pPr>
    </w:p>
    <w:p w14:paraId="39F0C1BB" w14:textId="77777777" w:rsidR="003F3B33" w:rsidRDefault="003F3B33" w:rsidP="0019166B">
      <w:pPr>
        <w:rPr>
          <w:sz w:val="32"/>
          <w:szCs w:val="32"/>
        </w:rPr>
      </w:pPr>
    </w:p>
    <w:p w14:paraId="6444F5BA" w14:textId="77777777" w:rsidR="003F3B33" w:rsidRDefault="003F3B33" w:rsidP="0019166B">
      <w:pPr>
        <w:rPr>
          <w:sz w:val="32"/>
          <w:szCs w:val="32"/>
        </w:rPr>
      </w:pPr>
    </w:p>
    <w:p w14:paraId="4493D5C2" w14:textId="77777777" w:rsidR="003F3B33" w:rsidRDefault="003F3B33" w:rsidP="0019166B">
      <w:pPr>
        <w:rPr>
          <w:sz w:val="32"/>
          <w:szCs w:val="32"/>
        </w:rPr>
      </w:pPr>
    </w:p>
    <w:p w14:paraId="767C509C" w14:textId="77777777" w:rsidR="003F3B33" w:rsidRDefault="003F3B33" w:rsidP="0019166B">
      <w:pPr>
        <w:rPr>
          <w:sz w:val="32"/>
          <w:szCs w:val="32"/>
        </w:rPr>
      </w:pPr>
    </w:p>
    <w:p w14:paraId="1A2D6869" w14:textId="77777777" w:rsidR="003F3B33" w:rsidRDefault="003F3B33" w:rsidP="0019166B">
      <w:pPr>
        <w:rPr>
          <w:sz w:val="32"/>
          <w:szCs w:val="32"/>
        </w:rPr>
      </w:pPr>
    </w:p>
    <w:p w14:paraId="06FCC28F" w14:textId="77777777" w:rsidR="003F3B33" w:rsidRPr="003F3B33" w:rsidRDefault="003F3B33" w:rsidP="003F3B33">
      <w:pPr>
        <w:rPr>
          <w:sz w:val="32"/>
          <w:szCs w:val="32"/>
        </w:rPr>
      </w:pPr>
      <w:r w:rsidRPr="003F3B33">
        <w:rPr>
          <w:sz w:val="32"/>
          <w:szCs w:val="32"/>
        </w:rPr>
        <w:t>Challenge Question</w:t>
      </w:r>
    </w:p>
    <w:p w14:paraId="29C09BA7" w14:textId="77777777" w:rsidR="003F3B33" w:rsidRPr="003F3B33" w:rsidRDefault="003F3B33" w:rsidP="003F3B33">
      <w:pPr>
        <w:rPr>
          <w:sz w:val="32"/>
          <w:szCs w:val="32"/>
        </w:rPr>
      </w:pPr>
    </w:p>
    <w:p w14:paraId="5B0B41CF" w14:textId="5D2015E1" w:rsidR="003F3B33" w:rsidRPr="00F063D1" w:rsidRDefault="003F3B33" w:rsidP="003F3B33">
      <w:pPr>
        <w:rPr>
          <w:sz w:val="32"/>
          <w:szCs w:val="32"/>
        </w:rPr>
      </w:pPr>
      <w:r w:rsidRPr="003F3B33">
        <w:rPr>
          <w:sz w:val="32"/>
          <w:szCs w:val="32"/>
        </w:rPr>
        <w:t xml:space="preserve">You are analyzing RNA from an organism with a small genome that has very few repeated sequences. There is almost no chance of seeing </w:t>
      </w:r>
      <w:proofErr w:type="spellStart"/>
      <w:r w:rsidRPr="003F3B33">
        <w:rPr>
          <w:sz w:val="32"/>
          <w:szCs w:val="32"/>
        </w:rPr>
        <w:t>multimappers</w:t>
      </w:r>
      <w:proofErr w:type="spellEnd"/>
      <w:r w:rsidRPr="003F3B33">
        <w:rPr>
          <w:sz w:val="32"/>
          <w:szCs w:val="32"/>
        </w:rPr>
        <w:t>. Which modifications (increasing read length, using paired-end data, using fragment length information) would you choose</w:t>
      </w:r>
      <w:proofErr w:type="gramStart"/>
      <w:r w:rsidRPr="003F3B33">
        <w:rPr>
          <w:sz w:val="32"/>
          <w:szCs w:val="32"/>
        </w:rPr>
        <w:t>,</w:t>
      </w:r>
      <w:proofErr w:type="gramEnd"/>
      <w:r w:rsidRPr="003F3B33">
        <w:rPr>
          <w:sz w:val="32"/>
          <w:szCs w:val="32"/>
        </w:rPr>
        <w:t xml:space="preserve"> if any?</w:t>
      </w:r>
    </w:p>
    <w:sectPr w:rsidR="003F3B33" w:rsidRPr="00F063D1" w:rsidSect="003B242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CE17" w14:textId="77777777" w:rsidR="00B067A9" w:rsidRDefault="00B067A9" w:rsidP="00B067A9">
      <w:r>
        <w:separator/>
      </w:r>
    </w:p>
  </w:endnote>
  <w:endnote w:type="continuationSeparator" w:id="0">
    <w:p w14:paraId="733E9F0E" w14:textId="77777777" w:rsidR="00B067A9" w:rsidRDefault="00B067A9" w:rsidP="00B0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B067A9" w14:paraId="13EC19C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0C6242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222011" w14:textId="77777777" w:rsidR="00B067A9" w:rsidRDefault="008125FC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EC7CE2D11EC8F47B4979114221D51E3"/>
              </w:placeholder>
              <w:temporary/>
              <w:showingPlcHdr/>
            </w:sdtPr>
            <w:sdtEndPr/>
            <w:sdtContent>
              <w:r w:rsidR="00B067A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351ED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1EEEB04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A5F009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F67610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1C3A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955F9C" w14:textId="77777777" w:rsidR="00B067A9" w:rsidRDefault="00B067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08"/>
      <w:gridCol w:w="4640"/>
      <w:gridCol w:w="2108"/>
    </w:tblGrid>
    <w:tr w:rsidR="00B067A9" w14:paraId="213BDF4D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FEB6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9D9430" w14:textId="4CBE3B83" w:rsidR="00B067A9" w:rsidRDefault="00B067A9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iscoveringTheG</w:t>
          </w:r>
          <w:r w:rsidRPr="00B067A9">
            <w:rPr>
              <w:rFonts w:ascii="Cambria" w:hAnsi="Cambria"/>
              <w:color w:val="365F91" w:themeColor="accent1" w:themeShade="BF"/>
            </w:rPr>
            <w:t>enome.org</w:t>
          </w:r>
          <w:r>
            <w:rPr>
              <w:rFonts w:ascii="Cambria" w:hAnsi="Cambria"/>
              <w:color w:val="365F91" w:themeColor="accent1" w:themeShade="BF"/>
            </w:rPr>
            <w:t>, U. of Pennsylvania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4AAF8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77B92D67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F254FB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B2EA04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9C86435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95702D" w14:textId="77777777" w:rsidR="00B067A9" w:rsidRDefault="00B067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010A" w14:textId="77777777" w:rsidR="00B067A9" w:rsidRDefault="00B067A9" w:rsidP="00B067A9">
      <w:r>
        <w:separator/>
      </w:r>
    </w:p>
  </w:footnote>
  <w:footnote w:type="continuationSeparator" w:id="0">
    <w:p w14:paraId="7D817A2F" w14:textId="77777777" w:rsidR="00B067A9" w:rsidRDefault="00B067A9" w:rsidP="00B06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D1"/>
    <w:rsid w:val="00101D46"/>
    <w:rsid w:val="0019166B"/>
    <w:rsid w:val="002F78B3"/>
    <w:rsid w:val="003B2428"/>
    <w:rsid w:val="003F3B33"/>
    <w:rsid w:val="00611EBD"/>
    <w:rsid w:val="0061649D"/>
    <w:rsid w:val="00665042"/>
    <w:rsid w:val="00733C9A"/>
    <w:rsid w:val="008125FC"/>
    <w:rsid w:val="00B067A9"/>
    <w:rsid w:val="00ED465B"/>
    <w:rsid w:val="00F0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F4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7CE2D11EC8F47B4979114221D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080B-75E2-5F4E-826C-F99647FC29E3}"/>
      </w:docPartPr>
      <w:docPartBody>
        <w:p w14:paraId="12A01B3B" w14:textId="66DDFE3F" w:rsidR="00D4236C" w:rsidRDefault="002D397E" w:rsidP="002D397E">
          <w:pPr>
            <w:pStyle w:val="8EC7CE2D11EC8F47B4979114221D51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E"/>
    <w:rsid w:val="002D397E"/>
    <w:rsid w:val="00D4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39A30-6DF0-D440-B81F-B687EC12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3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Pennsylvania</Company>
  <LinksUpToDate>false</LinksUpToDate>
  <CharactersWithSpaces>12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ing the Genome</dc:creator>
  <cp:keywords/>
  <dc:description/>
  <cp:lastModifiedBy>Ann Dixon</cp:lastModifiedBy>
  <cp:revision>4</cp:revision>
  <dcterms:created xsi:type="dcterms:W3CDTF">2016-10-31T21:33:00Z</dcterms:created>
  <dcterms:modified xsi:type="dcterms:W3CDTF">2016-10-31T21:35:00Z</dcterms:modified>
  <cp:category/>
</cp:coreProperties>
</file>